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7B0A" w14:textId="75A5BD8D" w:rsidR="00F049AD" w:rsidRDefault="00325E5F" w:rsidP="00325E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E5F">
        <w:rPr>
          <w:rFonts w:ascii="Times New Roman" w:hAnsi="Times New Roman"/>
          <w:b/>
          <w:bCs/>
          <w:sz w:val="28"/>
          <w:szCs w:val="28"/>
        </w:rPr>
        <w:t xml:space="preserve">Сведения о наличии объема свободной трансформаторной мощности </w:t>
      </w:r>
      <w:r w:rsidRPr="00325E5F">
        <w:rPr>
          <w:rFonts w:ascii="Times New Roman" w:hAnsi="Times New Roman"/>
          <w:b/>
          <w:bCs/>
          <w:sz w:val="28"/>
          <w:szCs w:val="28"/>
        </w:rPr>
        <w:br/>
        <w:t xml:space="preserve">для технологического присоединения </w:t>
      </w:r>
      <w:r w:rsidR="00236B82" w:rsidRPr="00325E5F">
        <w:rPr>
          <w:rFonts w:ascii="Times New Roman" w:hAnsi="Times New Roman"/>
          <w:b/>
          <w:bCs/>
          <w:sz w:val="28"/>
          <w:szCs w:val="28"/>
        </w:rPr>
        <w:t xml:space="preserve">потребителей </w:t>
      </w:r>
      <w:r w:rsidRPr="00325E5F">
        <w:rPr>
          <w:rFonts w:ascii="Times New Roman" w:hAnsi="Times New Roman"/>
          <w:b/>
          <w:bCs/>
          <w:sz w:val="28"/>
          <w:szCs w:val="28"/>
        </w:rPr>
        <w:t>к электрическим сетям ООО "</w:t>
      </w:r>
      <w:r w:rsidR="000F4412">
        <w:rPr>
          <w:rFonts w:ascii="Times New Roman" w:hAnsi="Times New Roman"/>
          <w:b/>
          <w:bCs/>
          <w:sz w:val="28"/>
          <w:szCs w:val="28"/>
        </w:rPr>
        <w:t>БАЛАКОВСКАЯ ЭЛЕКТРОСЕТЕВАЯ КОМПАНИЯ</w:t>
      </w:r>
      <w:r w:rsidRPr="00325E5F">
        <w:rPr>
          <w:rFonts w:ascii="Times New Roman" w:hAnsi="Times New Roman"/>
          <w:b/>
          <w:bCs/>
          <w:sz w:val="28"/>
          <w:szCs w:val="28"/>
        </w:rPr>
        <w:t>"</w:t>
      </w:r>
      <w:r w:rsidR="000F4412">
        <w:rPr>
          <w:rFonts w:ascii="Times New Roman" w:hAnsi="Times New Roman"/>
          <w:b/>
          <w:bCs/>
          <w:sz w:val="28"/>
          <w:szCs w:val="28"/>
        </w:rPr>
        <w:t xml:space="preserve"> за </w:t>
      </w:r>
      <w:r w:rsidR="00041EFA">
        <w:rPr>
          <w:rFonts w:ascii="Times New Roman" w:hAnsi="Times New Roman"/>
          <w:b/>
          <w:bCs/>
          <w:sz w:val="28"/>
          <w:szCs w:val="28"/>
        </w:rPr>
        <w:t>20</w:t>
      </w:r>
      <w:r w:rsidR="00E4058C">
        <w:rPr>
          <w:rFonts w:ascii="Times New Roman" w:hAnsi="Times New Roman"/>
          <w:b/>
          <w:bCs/>
          <w:sz w:val="28"/>
          <w:szCs w:val="28"/>
        </w:rPr>
        <w:t>22</w:t>
      </w:r>
      <w:r w:rsidR="006B16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6BC8">
        <w:rPr>
          <w:rFonts w:ascii="Times New Roman" w:hAnsi="Times New Roman"/>
          <w:b/>
          <w:bCs/>
          <w:sz w:val="28"/>
          <w:szCs w:val="28"/>
        </w:rPr>
        <w:t>год</w:t>
      </w:r>
    </w:p>
    <w:p w14:paraId="5E8ED43F" w14:textId="77777777" w:rsidR="00C374DB" w:rsidRDefault="00C374DB" w:rsidP="004A03E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287155C6" w14:textId="4530737C" w:rsidR="00C374DB" w:rsidRDefault="007664F2" w:rsidP="00C374D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За </w:t>
      </w:r>
      <w:r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I</w:t>
      </w:r>
      <w:r w:rsidR="006B16B2">
        <w:rPr>
          <w:rFonts w:ascii="Times New Roman" w:hAnsi="Times New Roman"/>
          <w:b/>
          <w:bCs/>
          <w:sz w:val="28"/>
          <w:szCs w:val="28"/>
          <w:u w:val="single"/>
        </w:rPr>
        <w:t xml:space="preserve"> квартал </w:t>
      </w:r>
      <w:r w:rsidR="00041EFA">
        <w:rPr>
          <w:rFonts w:ascii="Times New Roman" w:hAnsi="Times New Roman"/>
          <w:b/>
          <w:bCs/>
          <w:sz w:val="28"/>
          <w:szCs w:val="28"/>
          <w:u w:val="single"/>
        </w:rPr>
        <w:t>20</w:t>
      </w:r>
      <w:r w:rsidR="00E4058C">
        <w:rPr>
          <w:rFonts w:ascii="Times New Roman" w:hAnsi="Times New Roman"/>
          <w:b/>
          <w:bCs/>
          <w:sz w:val="28"/>
          <w:szCs w:val="28"/>
          <w:u w:val="single"/>
        </w:rPr>
        <w:t>22</w:t>
      </w:r>
      <w:r w:rsidR="00C374DB">
        <w:rPr>
          <w:rFonts w:ascii="Times New Roman" w:hAnsi="Times New Roman"/>
          <w:b/>
          <w:bCs/>
          <w:sz w:val="28"/>
          <w:szCs w:val="28"/>
          <w:u w:val="single"/>
        </w:rPr>
        <w:t xml:space="preserve"> г.</w:t>
      </w:r>
    </w:p>
    <w:p w14:paraId="1EF44979" w14:textId="77777777" w:rsidR="00CE35EE" w:rsidRPr="006F5C5D" w:rsidRDefault="00CE35EE" w:rsidP="00CE35E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121FAEE" w14:textId="77777777" w:rsidR="00E4058C" w:rsidRPr="006F5C5D" w:rsidRDefault="00E4058C" w:rsidP="00E4058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268"/>
        <w:gridCol w:w="4441"/>
      </w:tblGrid>
      <w:tr w:rsidR="00E4058C" w14:paraId="42C58538" w14:textId="77777777" w:rsidTr="002C622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7CD0" w14:textId="77777777" w:rsidR="00E4058C" w:rsidRDefault="00E4058C" w:rsidP="002C62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ы питания  (свыше 3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173F" w14:textId="77777777" w:rsidR="00E4058C" w:rsidRDefault="00E4058C" w:rsidP="002C62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ансформаторная мощность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A400" w14:textId="77777777" w:rsidR="00E4058C" w:rsidRDefault="00E4058C" w:rsidP="002C62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объема свободной для технологического присоединения потребителей трансформаторной мощности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А</w:t>
            </w:r>
            <w:proofErr w:type="spellEnd"/>
          </w:p>
        </w:tc>
      </w:tr>
      <w:tr w:rsidR="00E4058C" w14:paraId="7867478D" w14:textId="77777777" w:rsidTr="002C6225">
        <w:trPr>
          <w:trHeight w:val="5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7A81" w14:textId="77777777" w:rsidR="00E4058C" w:rsidRDefault="00E4058C" w:rsidP="002C62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ГПП 110/10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7371" w14:textId="77777777" w:rsidR="00E4058C" w:rsidRDefault="00E4058C" w:rsidP="002C62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80 000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81F3" w14:textId="5F9FA7CF" w:rsidR="00E4058C" w:rsidRDefault="009B24A6" w:rsidP="009B24A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 850</w:t>
            </w:r>
            <w:r w:rsidR="00E4058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4058C">
              <w:rPr>
                <w:rFonts w:ascii="Arial" w:hAnsi="Arial"/>
                <w:sz w:val="20"/>
                <w:szCs w:val="20"/>
              </w:rPr>
              <w:t>кВА</w:t>
            </w:r>
            <w:proofErr w:type="spellEnd"/>
          </w:p>
        </w:tc>
      </w:tr>
    </w:tbl>
    <w:p w14:paraId="2D30EB3A" w14:textId="77777777" w:rsidR="00E4058C" w:rsidRDefault="00E4058C" w:rsidP="00E4058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268"/>
        <w:gridCol w:w="4441"/>
      </w:tblGrid>
      <w:tr w:rsidR="00E4058C" w14:paraId="49C408FC" w14:textId="77777777" w:rsidTr="002C62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E56A" w14:textId="77777777" w:rsidR="00E4058C" w:rsidRDefault="00E4058C" w:rsidP="002C62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тания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0,4 - 3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E914" w14:textId="77777777" w:rsidR="00E4058C" w:rsidRDefault="00E4058C" w:rsidP="002C62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форматорная мощн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6861" w14:textId="77777777" w:rsidR="00E4058C" w:rsidRDefault="00E4058C" w:rsidP="002C62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объема свободной для технологического присоединения потребителей трансформаторной мощно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E4058C" w14:paraId="4B71C8A2" w14:textId="77777777" w:rsidTr="002C6225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8AC9" w14:textId="77777777" w:rsidR="00E4058C" w:rsidRDefault="00E4058C" w:rsidP="002C6225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1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EF54" w14:textId="77777777" w:rsidR="00E4058C" w:rsidRDefault="00E4058C" w:rsidP="002C62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26BC" w14:textId="77777777" w:rsidR="00E4058C" w:rsidRDefault="00E4058C" w:rsidP="002C6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</w:tr>
      <w:tr w:rsidR="00E4058C" w14:paraId="202EA627" w14:textId="77777777" w:rsidTr="002C6225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D83C" w14:textId="77777777" w:rsidR="00E4058C" w:rsidRDefault="00E4058C" w:rsidP="002C6225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8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752C" w14:textId="77777777" w:rsidR="00E4058C" w:rsidRDefault="00E4058C" w:rsidP="002C62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1117" w14:textId="77777777" w:rsidR="00E4058C" w:rsidRDefault="00E4058C" w:rsidP="002C6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058C" w14:paraId="148D741F" w14:textId="77777777" w:rsidTr="002C6225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F751" w14:textId="77777777" w:rsidR="00E4058C" w:rsidRDefault="00E4058C" w:rsidP="002C6225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23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AD66" w14:textId="77777777" w:rsidR="00E4058C" w:rsidRDefault="00E4058C" w:rsidP="002C62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0D21" w14:textId="77777777" w:rsidR="00E4058C" w:rsidRDefault="00E4058C" w:rsidP="002C6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</w:tr>
      <w:tr w:rsidR="00E4058C" w14:paraId="76B3707D" w14:textId="77777777" w:rsidTr="002C6225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8788" w14:textId="77777777" w:rsidR="00E4058C" w:rsidRDefault="00E4058C" w:rsidP="002C6225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24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1DB6" w14:textId="77777777" w:rsidR="00E4058C" w:rsidRDefault="00E4058C" w:rsidP="002C62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9686" w14:textId="77777777" w:rsidR="00E4058C" w:rsidRDefault="00E4058C" w:rsidP="002C6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4</w:t>
            </w:r>
          </w:p>
        </w:tc>
      </w:tr>
      <w:tr w:rsidR="00E4058C" w14:paraId="522C6ABA" w14:textId="77777777" w:rsidTr="002C6225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5522" w14:textId="77777777" w:rsidR="00E4058C" w:rsidRDefault="00E4058C" w:rsidP="002C6225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48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DE94" w14:textId="77777777" w:rsidR="00E4058C" w:rsidRDefault="00E4058C" w:rsidP="002C62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3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BCD1" w14:textId="77777777" w:rsidR="00E4058C" w:rsidRDefault="00E4058C" w:rsidP="002C6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</w:tr>
      <w:tr w:rsidR="00E4058C" w14:paraId="53FF8F82" w14:textId="77777777" w:rsidTr="002C6225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4262" w14:textId="77777777" w:rsidR="00E4058C" w:rsidRDefault="00E4058C" w:rsidP="002C6225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61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50C9" w14:textId="77777777" w:rsidR="00E4058C" w:rsidRDefault="00E4058C" w:rsidP="002C62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2F25" w14:textId="77777777" w:rsidR="00E4058C" w:rsidRDefault="00E4058C" w:rsidP="002C6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</w:tr>
      <w:tr w:rsidR="00E4058C" w14:paraId="710F45DD" w14:textId="77777777" w:rsidTr="002C6225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4BBE" w14:textId="77777777" w:rsidR="00E4058C" w:rsidRDefault="00E4058C" w:rsidP="002C6225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86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5F83" w14:textId="77777777" w:rsidR="00E4058C" w:rsidRDefault="00E4058C" w:rsidP="002C62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F3DE" w14:textId="77777777" w:rsidR="00E4058C" w:rsidRPr="006B18F1" w:rsidRDefault="00E4058C" w:rsidP="002C6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80</w:t>
            </w:r>
          </w:p>
        </w:tc>
      </w:tr>
      <w:tr w:rsidR="00E4058C" w14:paraId="58BB4EE7" w14:textId="77777777" w:rsidTr="002C6225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34A8" w14:textId="77777777" w:rsidR="00E4058C" w:rsidRDefault="00E4058C" w:rsidP="002C6225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87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F728" w14:textId="77777777" w:rsidR="00E4058C" w:rsidRDefault="00E4058C" w:rsidP="002C62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6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A98D" w14:textId="77777777" w:rsidR="00E4058C" w:rsidRPr="0023080F" w:rsidRDefault="00E4058C" w:rsidP="002C6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E4058C" w14:paraId="11138443" w14:textId="77777777" w:rsidTr="002C6225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D51A" w14:textId="77777777" w:rsidR="00E4058C" w:rsidRDefault="00E4058C" w:rsidP="002C6225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88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107A" w14:textId="77777777" w:rsidR="00E4058C" w:rsidRDefault="00E4058C" w:rsidP="002C62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3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DD7A" w14:textId="77777777" w:rsidR="00E4058C" w:rsidRDefault="00E4058C" w:rsidP="002C6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E4058C" w14:paraId="65FEBF30" w14:textId="77777777" w:rsidTr="002C6225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CA65" w14:textId="77777777" w:rsidR="00E4058C" w:rsidRDefault="00E4058C" w:rsidP="002C6225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89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462E" w14:textId="77777777" w:rsidR="00E4058C" w:rsidRDefault="00E4058C" w:rsidP="002C62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231C" w14:textId="77777777" w:rsidR="00E4058C" w:rsidRDefault="00E4058C" w:rsidP="002C6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25</w:t>
            </w:r>
          </w:p>
        </w:tc>
      </w:tr>
      <w:tr w:rsidR="00E4058C" w14:paraId="3DA29112" w14:textId="77777777" w:rsidTr="002C6225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825B" w14:textId="77777777" w:rsidR="00E4058C" w:rsidRDefault="00E4058C" w:rsidP="002C6225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50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AC8CF" w14:textId="77777777" w:rsidR="00E4058C" w:rsidRDefault="00E4058C" w:rsidP="002C62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12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6878" w14:textId="77777777" w:rsidR="00E4058C" w:rsidRDefault="00E4058C" w:rsidP="002C62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0</w:t>
            </w:r>
          </w:p>
        </w:tc>
      </w:tr>
      <w:tr w:rsidR="00E4058C" w14:paraId="6723AF6F" w14:textId="77777777" w:rsidTr="002C6225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3256" w14:textId="77777777" w:rsidR="00E4058C" w:rsidRDefault="00E4058C" w:rsidP="002C6225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97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BDC11" w14:textId="77777777" w:rsidR="00E4058C" w:rsidRDefault="00E4058C" w:rsidP="002C62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554F" w14:textId="77777777" w:rsidR="00E4058C" w:rsidRDefault="00E4058C" w:rsidP="002C62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2</w:t>
            </w:r>
          </w:p>
        </w:tc>
      </w:tr>
      <w:tr w:rsidR="00E4058C" w14:paraId="6574F2FF" w14:textId="77777777" w:rsidTr="002C6225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195A" w14:textId="77777777" w:rsidR="00E4058C" w:rsidRDefault="00E4058C" w:rsidP="002C6225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99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F7E58" w14:textId="77777777" w:rsidR="00E4058C" w:rsidRDefault="00E4058C" w:rsidP="002C62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B7FC" w14:textId="77777777" w:rsidR="00E4058C" w:rsidRDefault="00E4058C" w:rsidP="002C62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94</w:t>
            </w:r>
          </w:p>
        </w:tc>
      </w:tr>
      <w:tr w:rsidR="00E4058C" w14:paraId="2C193F65" w14:textId="77777777" w:rsidTr="002C6225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002B" w14:textId="77777777" w:rsidR="00E4058C" w:rsidRDefault="00E4058C" w:rsidP="002C6225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102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2622A" w14:textId="77777777" w:rsidR="00E4058C" w:rsidRDefault="00E4058C" w:rsidP="002C62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B85B" w14:textId="77777777" w:rsidR="00E4058C" w:rsidRDefault="00E4058C" w:rsidP="002C62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31</w:t>
            </w:r>
          </w:p>
        </w:tc>
      </w:tr>
      <w:tr w:rsidR="00E4058C" w14:paraId="0399B593" w14:textId="77777777" w:rsidTr="002C6225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D257" w14:textId="77777777" w:rsidR="00E4058C" w:rsidRDefault="00E4058C" w:rsidP="002C6225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111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F4CD7" w14:textId="77777777" w:rsidR="00E4058C" w:rsidRDefault="00E4058C" w:rsidP="002C62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26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A9E7" w14:textId="77777777" w:rsidR="00E4058C" w:rsidRDefault="00E4058C" w:rsidP="002C62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85</w:t>
            </w:r>
          </w:p>
        </w:tc>
      </w:tr>
      <w:tr w:rsidR="00E4058C" w14:paraId="176B992C" w14:textId="77777777" w:rsidTr="002C6225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73C9" w14:textId="77777777" w:rsidR="00E4058C" w:rsidRDefault="00E4058C" w:rsidP="002C6225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П-II подъема 10/6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C660" w14:textId="77777777" w:rsidR="00E4058C" w:rsidRDefault="00E4058C" w:rsidP="002C62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6300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4157" w14:textId="77777777" w:rsidR="00E4058C" w:rsidRDefault="00E4058C" w:rsidP="002C62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19</w:t>
            </w:r>
          </w:p>
        </w:tc>
      </w:tr>
      <w:tr w:rsidR="00E4058C" w14:paraId="05A7F9BE" w14:textId="77777777" w:rsidTr="002C6225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FC7C" w14:textId="77777777" w:rsidR="00E4058C" w:rsidRDefault="00E4058C" w:rsidP="002C6225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 СН 6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F02C" w14:textId="77777777" w:rsidR="00E4058C" w:rsidRDefault="00E4058C" w:rsidP="002C62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9AA2" w14:textId="77777777" w:rsidR="00E4058C" w:rsidRDefault="00E4058C" w:rsidP="002C62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0</w:t>
            </w:r>
          </w:p>
        </w:tc>
      </w:tr>
    </w:tbl>
    <w:p w14:paraId="1824AD0A" w14:textId="77777777" w:rsidR="00E4058C" w:rsidRDefault="00E4058C" w:rsidP="00E4058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0C145DBC" w14:textId="77777777" w:rsidR="00041EFA" w:rsidRDefault="00041EFA" w:rsidP="00041EF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1A7D1312" w14:textId="00B112A5" w:rsidR="000C5FC1" w:rsidRDefault="000C5FC1" w:rsidP="000C5FC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За </w:t>
      </w:r>
      <w:r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квартал 2022 г.</w:t>
      </w:r>
    </w:p>
    <w:p w14:paraId="4B514C31" w14:textId="77777777" w:rsidR="000C5FC1" w:rsidRPr="006F5C5D" w:rsidRDefault="000C5FC1" w:rsidP="000C5FC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8E4C58D" w14:textId="77777777" w:rsidR="000C5FC1" w:rsidRDefault="000C5FC1" w:rsidP="000C5FC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ы свободной для технологического присоединения потребителей трансформаторной мощности не изменились</w:t>
      </w:r>
    </w:p>
    <w:p w14:paraId="4B7B6C37" w14:textId="7364D8AB" w:rsidR="000C5FC1" w:rsidRDefault="000C5FC1" w:rsidP="000C5FC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7ED918B2" w14:textId="6995592D" w:rsidR="00180F35" w:rsidRDefault="00180F35" w:rsidP="000C5FC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218AFE92" w14:textId="6C54FE1A" w:rsidR="00180F35" w:rsidRDefault="00180F35" w:rsidP="000C5FC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13A52E33" w14:textId="42EA0CA8" w:rsidR="00180F35" w:rsidRDefault="00180F35" w:rsidP="000C5FC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27F4505D" w14:textId="62BBD6A0" w:rsidR="00180F35" w:rsidRDefault="00180F35" w:rsidP="000C5FC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5B25A5F8" w14:textId="4E5CFFDF" w:rsidR="00180F35" w:rsidRDefault="00180F35" w:rsidP="000C5FC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60D0F39D" w14:textId="4B1EB390" w:rsidR="00180F35" w:rsidRDefault="00180F35" w:rsidP="000C5FC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73DB79DF" w14:textId="77777777" w:rsidR="00180F35" w:rsidRDefault="00180F35" w:rsidP="000C5FC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63BED86A" w14:textId="34170D45" w:rsidR="00180F35" w:rsidRDefault="00180F35" w:rsidP="00180F3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За </w:t>
      </w:r>
      <w:r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квартал 2022 г.</w:t>
      </w:r>
    </w:p>
    <w:p w14:paraId="2B814B94" w14:textId="77777777" w:rsidR="00180F35" w:rsidRPr="006F5C5D" w:rsidRDefault="00180F35" w:rsidP="00180F3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A3D23EA" w14:textId="77777777" w:rsidR="00180F35" w:rsidRPr="006F5C5D" w:rsidRDefault="00180F35" w:rsidP="00180F3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268"/>
        <w:gridCol w:w="4441"/>
      </w:tblGrid>
      <w:tr w:rsidR="00180F35" w14:paraId="5FBDCC78" w14:textId="77777777" w:rsidTr="009B4AF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95DC" w14:textId="77777777" w:rsidR="00180F35" w:rsidRDefault="00180F35" w:rsidP="009B4A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тания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выше 3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E832" w14:textId="77777777" w:rsidR="00180F35" w:rsidRDefault="00180F35" w:rsidP="009B4A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ансформаторная мощность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A6BF" w14:textId="77777777" w:rsidR="00180F35" w:rsidRDefault="00180F35" w:rsidP="009B4A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объема свободной для технологического присоединения потребителей трансформаторной мощности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А</w:t>
            </w:r>
            <w:proofErr w:type="spellEnd"/>
          </w:p>
        </w:tc>
      </w:tr>
      <w:tr w:rsidR="00180F35" w14:paraId="69A72EE0" w14:textId="77777777" w:rsidTr="009B4AF1">
        <w:trPr>
          <w:trHeight w:val="5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04B1" w14:textId="77777777" w:rsidR="00180F35" w:rsidRDefault="00180F35" w:rsidP="009B4AF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ГПП 110/10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BFC3" w14:textId="77777777" w:rsidR="00180F35" w:rsidRDefault="00180F35" w:rsidP="009B4AF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80 000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5DED" w14:textId="53400B10" w:rsidR="00180F35" w:rsidRDefault="00180F35" w:rsidP="009B4AF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</w:t>
            </w:r>
            <w:r w:rsidR="00921AC4">
              <w:rPr>
                <w:rFonts w:ascii="Arial" w:hAnsi="Arial"/>
                <w:sz w:val="20"/>
                <w:szCs w:val="20"/>
              </w:rPr>
              <w:t> 220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ВА</w:t>
            </w:r>
            <w:proofErr w:type="spellEnd"/>
          </w:p>
        </w:tc>
      </w:tr>
    </w:tbl>
    <w:p w14:paraId="4DBE4926" w14:textId="77777777" w:rsidR="00180F35" w:rsidRDefault="00180F35" w:rsidP="00180F3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268"/>
        <w:gridCol w:w="4441"/>
      </w:tblGrid>
      <w:tr w:rsidR="00180F35" w14:paraId="4F2AF546" w14:textId="77777777" w:rsidTr="009B4AF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27B9" w14:textId="77777777" w:rsidR="00180F35" w:rsidRDefault="00180F35" w:rsidP="009B4A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тания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0,4 - 3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B3C8" w14:textId="77777777" w:rsidR="00180F35" w:rsidRDefault="00180F35" w:rsidP="009B4A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форматорная мощн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D5C0" w14:textId="77777777" w:rsidR="00180F35" w:rsidRDefault="00180F35" w:rsidP="009B4A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объема свободной для технологического присоединения потребителей трансформаторной мощно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180F35" w14:paraId="2D2D8242" w14:textId="77777777" w:rsidTr="009B4AF1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660E" w14:textId="77777777" w:rsidR="00180F35" w:rsidRDefault="00180F35" w:rsidP="009B4AF1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1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08F2" w14:textId="77777777" w:rsidR="00180F35" w:rsidRDefault="00180F35" w:rsidP="009B4AF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E7EF" w14:textId="77777777" w:rsidR="00180F35" w:rsidRDefault="00180F35" w:rsidP="009B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</w:tr>
      <w:tr w:rsidR="00180F35" w14:paraId="1F48FFEB" w14:textId="77777777" w:rsidTr="009B4AF1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EDED" w14:textId="77777777" w:rsidR="00180F35" w:rsidRDefault="00180F35" w:rsidP="009B4AF1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8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6FAB" w14:textId="77777777" w:rsidR="00180F35" w:rsidRDefault="00180F35" w:rsidP="009B4AF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D367" w14:textId="77777777" w:rsidR="00180F35" w:rsidRDefault="00180F35" w:rsidP="009B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0F35" w14:paraId="461AD6B3" w14:textId="77777777" w:rsidTr="009B4AF1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AA9E" w14:textId="77777777" w:rsidR="00180F35" w:rsidRDefault="00180F35" w:rsidP="009B4AF1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23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5DD8" w14:textId="77777777" w:rsidR="00180F35" w:rsidRDefault="00180F35" w:rsidP="009B4AF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F745" w14:textId="77777777" w:rsidR="00180F35" w:rsidRDefault="00180F35" w:rsidP="009B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</w:tr>
      <w:tr w:rsidR="00180F35" w14:paraId="0E6B29AF" w14:textId="77777777" w:rsidTr="009B4AF1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798E" w14:textId="77777777" w:rsidR="00180F35" w:rsidRDefault="00180F35" w:rsidP="009B4AF1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24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FEF8" w14:textId="77777777" w:rsidR="00180F35" w:rsidRDefault="00180F35" w:rsidP="009B4AF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6DBF" w14:textId="77777777" w:rsidR="00180F35" w:rsidRDefault="00180F35" w:rsidP="009B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4</w:t>
            </w:r>
          </w:p>
        </w:tc>
      </w:tr>
      <w:tr w:rsidR="00180F35" w14:paraId="68FAD88B" w14:textId="77777777" w:rsidTr="009B4AF1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C443" w14:textId="77777777" w:rsidR="00180F35" w:rsidRDefault="00180F35" w:rsidP="009B4AF1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48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2631" w14:textId="77777777" w:rsidR="00180F35" w:rsidRDefault="00180F35" w:rsidP="009B4AF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3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F634" w14:textId="77777777" w:rsidR="00180F35" w:rsidRDefault="00180F35" w:rsidP="009B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</w:tr>
      <w:tr w:rsidR="00180F35" w14:paraId="7C86E15C" w14:textId="77777777" w:rsidTr="009B4AF1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3A6A" w14:textId="77777777" w:rsidR="00180F35" w:rsidRDefault="00180F35" w:rsidP="009B4AF1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61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E041" w14:textId="77777777" w:rsidR="00180F35" w:rsidRDefault="00180F35" w:rsidP="009B4AF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FF3F" w14:textId="77777777" w:rsidR="00180F35" w:rsidRDefault="00180F35" w:rsidP="009B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</w:tr>
      <w:tr w:rsidR="00180F35" w14:paraId="40FDD38E" w14:textId="77777777" w:rsidTr="009B4AF1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7F94" w14:textId="77777777" w:rsidR="00180F35" w:rsidRDefault="00180F35" w:rsidP="009B4AF1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86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4608" w14:textId="77777777" w:rsidR="00180F35" w:rsidRDefault="00180F35" w:rsidP="009B4AF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5EA6" w14:textId="77777777" w:rsidR="00180F35" w:rsidRPr="006B18F1" w:rsidRDefault="00180F35" w:rsidP="009B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80</w:t>
            </w:r>
          </w:p>
        </w:tc>
      </w:tr>
      <w:tr w:rsidR="00180F35" w14:paraId="0A59D9EB" w14:textId="77777777" w:rsidTr="009B4AF1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D2D7" w14:textId="77777777" w:rsidR="00180F35" w:rsidRDefault="00180F35" w:rsidP="009B4AF1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87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5D4B" w14:textId="77777777" w:rsidR="00180F35" w:rsidRDefault="00180F35" w:rsidP="009B4AF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6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E242" w14:textId="77777777" w:rsidR="00180F35" w:rsidRPr="0023080F" w:rsidRDefault="00180F35" w:rsidP="009B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180F35" w14:paraId="6DBA25A8" w14:textId="77777777" w:rsidTr="009B4AF1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BAFA" w14:textId="77777777" w:rsidR="00180F35" w:rsidRDefault="00180F35" w:rsidP="009B4AF1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88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E1E8" w14:textId="77777777" w:rsidR="00180F35" w:rsidRDefault="00180F35" w:rsidP="009B4AF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3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805C" w14:textId="77777777" w:rsidR="00180F35" w:rsidRDefault="00180F35" w:rsidP="009B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180F35" w14:paraId="1C02CCFD" w14:textId="77777777" w:rsidTr="009B4AF1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8EE0" w14:textId="77777777" w:rsidR="00180F35" w:rsidRDefault="00180F35" w:rsidP="009B4AF1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89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F021" w14:textId="77777777" w:rsidR="00180F35" w:rsidRDefault="00180F35" w:rsidP="009B4AF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0A25" w14:textId="77777777" w:rsidR="00180F35" w:rsidRDefault="00180F35" w:rsidP="009B4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25</w:t>
            </w:r>
          </w:p>
        </w:tc>
      </w:tr>
      <w:tr w:rsidR="00180F35" w14:paraId="5EECB366" w14:textId="77777777" w:rsidTr="009B4AF1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CB72" w14:textId="77777777" w:rsidR="00180F35" w:rsidRDefault="00180F35" w:rsidP="009B4AF1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50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F9D78" w14:textId="77777777" w:rsidR="00180F35" w:rsidRDefault="00180F35" w:rsidP="009B4AF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12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E242" w14:textId="77777777" w:rsidR="00180F35" w:rsidRDefault="00180F35" w:rsidP="009B4AF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0</w:t>
            </w:r>
          </w:p>
        </w:tc>
      </w:tr>
      <w:tr w:rsidR="00180F35" w14:paraId="4FCCBA25" w14:textId="77777777" w:rsidTr="009B4AF1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3D73" w14:textId="77777777" w:rsidR="00180F35" w:rsidRDefault="00180F35" w:rsidP="009B4AF1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97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1461B" w14:textId="77777777" w:rsidR="00180F35" w:rsidRDefault="00180F35" w:rsidP="009B4AF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7824" w14:textId="77777777" w:rsidR="00180F35" w:rsidRDefault="00180F35" w:rsidP="009B4AF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2</w:t>
            </w:r>
          </w:p>
        </w:tc>
      </w:tr>
      <w:tr w:rsidR="00180F35" w14:paraId="1AA823BB" w14:textId="77777777" w:rsidTr="009B4AF1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F8B3" w14:textId="77777777" w:rsidR="00180F35" w:rsidRDefault="00180F35" w:rsidP="009B4AF1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99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AF45F" w14:textId="77777777" w:rsidR="00180F35" w:rsidRDefault="00180F35" w:rsidP="009B4AF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B868" w14:textId="77777777" w:rsidR="00180F35" w:rsidRDefault="00180F35" w:rsidP="009B4AF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94</w:t>
            </w:r>
          </w:p>
        </w:tc>
      </w:tr>
      <w:tr w:rsidR="00180F35" w14:paraId="5CF4C6C2" w14:textId="77777777" w:rsidTr="009B4AF1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8E62" w14:textId="77777777" w:rsidR="00180F35" w:rsidRDefault="00180F35" w:rsidP="009B4AF1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102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60A16" w14:textId="77777777" w:rsidR="00180F35" w:rsidRDefault="00180F35" w:rsidP="009B4AF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C895" w14:textId="77777777" w:rsidR="00180F35" w:rsidRDefault="00180F35" w:rsidP="009B4AF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31</w:t>
            </w:r>
          </w:p>
        </w:tc>
      </w:tr>
      <w:tr w:rsidR="00180F35" w14:paraId="3FC2FE43" w14:textId="77777777" w:rsidTr="009B4AF1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D705" w14:textId="77777777" w:rsidR="00180F35" w:rsidRDefault="00180F35" w:rsidP="009B4AF1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-111 10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AACCA" w14:textId="77777777" w:rsidR="00180F35" w:rsidRDefault="00180F35" w:rsidP="009B4AF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26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9048" w14:textId="77777777" w:rsidR="00180F35" w:rsidRDefault="00180F35" w:rsidP="009B4AF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85</w:t>
            </w:r>
          </w:p>
        </w:tc>
      </w:tr>
      <w:tr w:rsidR="00180F35" w14:paraId="121C5C70" w14:textId="77777777" w:rsidTr="009B4AF1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1D98" w14:textId="77777777" w:rsidR="00180F35" w:rsidRDefault="00180F35" w:rsidP="009B4AF1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П-II подъема 10/6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0E1C" w14:textId="77777777" w:rsidR="00180F35" w:rsidRDefault="00180F35" w:rsidP="009B4AF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6300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235C" w14:textId="77777777" w:rsidR="00180F35" w:rsidRDefault="00180F35" w:rsidP="009B4AF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19</w:t>
            </w:r>
          </w:p>
        </w:tc>
      </w:tr>
      <w:tr w:rsidR="00180F35" w14:paraId="43E35A19" w14:textId="77777777" w:rsidTr="009B4AF1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EA42" w14:textId="77777777" w:rsidR="00180F35" w:rsidRDefault="00180F35" w:rsidP="009B4AF1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П СН 6/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E150" w14:textId="77777777" w:rsidR="00180F35" w:rsidRDefault="00180F35" w:rsidP="009B4AF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6CCA" w14:textId="77777777" w:rsidR="00180F35" w:rsidRDefault="00180F35" w:rsidP="009B4AF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0</w:t>
            </w:r>
          </w:p>
        </w:tc>
      </w:tr>
    </w:tbl>
    <w:p w14:paraId="66DAD4D8" w14:textId="77777777" w:rsidR="0010195E" w:rsidRDefault="0010195E" w:rsidP="0010195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26043D4" w14:textId="77777777" w:rsidR="0010195E" w:rsidRDefault="0010195E" w:rsidP="0010195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1CE2BA0" w14:textId="55852002" w:rsidR="00BE0050" w:rsidRDefault="00BE0050" w:rsidP="00BE005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За </w:t>
      </w:r>
      <w:r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квартал 2022 г.</w:t>
      </w:r>
    </w:p>
    <w:p w14:paraId="2D6C5704" w14:textId="77777777" w:rsidR="00BE0050" w:rsidRPr="006F5C5D" w:rsidRDefault="00BE0050" w:rsidP="00BE005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0530FA4" w14:textId="77777777" w:rsidR="00BE0050" w:rsidRDefault="00BE0050" w:rsidP="00BE005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ы свободной для технологического присоединения потребителей трансформаторной мощности не изменились</w:t>
      </w:r>
    </w:p>
    <w:p w14:paraId="3586A85F" w14:textId="77777777" w:rsidR="0010195E" w:rsidRDefault="0010195E" w:rsidP="0010195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EAA1A64" w14:textId="77777777" w:rsidR="0010195E" w:rsidRDefault="0010195E" w:rsidP="0010195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23C07BF" w14:textId="77777777" w:rsidR="0010195E" w:rsidRDefault="0010195E" w:rsidP="0010195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A3B4FD5" w14:textId="77777777" w:rsidR="0010195E" w:rsidRDefault="0010195E" w:rsidP="0010195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17DD967" w14:textId="77777777" w:rsidR="0010195E" w:rsidRDefault="0010195E" w:rsidP="0010195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sectPr w:rsidR="0010195E" w:rsidSect="00B8659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2160E"/>
    <w:multiLevelType w:val="hybridMultilevel"/>
    <w:tmpl w:val="D3CC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83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E5F"/>
    <w:rsid w:val="00041EFA"/>
    <w:rsid w:val="000577EC"/>
    <w:rsid w:val="00093B52"/>
    <w:rsid w:val="000C5FC1"/>
    <w:rsid w:val="000D034F"/>
    <w:rsid w:val="000E1117"/>
    <w:rsid w:val="000F4412"/>
    <w:rsid w:val="0010195E"/>
    <w:rsid w:val="00180F35"/>
    <w:rsid w:val="00224B3C"/>
    <w:rsid w:val="002255B0"/>
    <w:rsid w:val="002257DB"/>
    <w:rsid w:val="0023080F"/>
    <w:rsid w:val="00236B82"/>
    <w:rsid w:val="002635D9"/>
    <w:rsid w:val="00276C76"/>
    <w:rsid w:val="00297A15"/>
    <w:rsid w:val="002D38E8"/>
    <w:rsid w:val="00325E5F"/>
    <w:rsid w:val="00370E67"/>
    <w:rsid w:val="003F0DFF"/>
    <w:rsid w:val="00412F55"/>
    <w:rsid w:val="004A03EE"/>
    <w:rsid w:val="004B69BD"/>
    <w:rsid w:val="004C72C2"/>
    <w:rsid w:val="004F6442"/>
    <w:rsid w:val="005A237C"/>
    <w:rsid w:val="005A7C30"/>
    <w:rsid w:val="006344BA"/>
    <w:rsid w:val="006B16B2"/>
    <w:rsid w:val="006F3DE2"/>
    <w:rsid w:val="006F5C5D"/>
    <w:rsid w:val="007664F2"/>
    <w:rsid w:val="00771AC3"/>
    <w:rsid w:val="007C4CFB"/>
    <w:rsid w:val="007F5043"/>
    <w:rsid w:val="00874D92"/>
    <w:rsid w:val="008C105D"/>
    <w:rsid w:val="008C3189"/>
    <w:rsid w:val="008D37E5"/>
    <w:rsid w:val="00921AC4"/>
    <w:rsid w:val="00967380"/>
    <w:rsid w:val="009B24A6"/>
    <w:rsid w:val="009B3F68"/>
    <w:rsid w:val="009E3381"/>
    <w:rsid w:val="00A94919"/>
    <w:rsid w:val="00B10DF0"/>
    <w:rsid w:val="00B86599"/>
    <w:rsid w:val="00BE0050"/>
    <w:rsid w:val="00BE35BA"/>
    <w:rsid w:val="00C2450E"/>
    <w:rsid w:val="00C374DB"/>
    <w:rsid w:val="00CE35EE"/>
    <w:rsid w:val="00DF6033"/>
    <w:rsid w:val="00E14B2A"/>
    <w:rsid w:val="00E4058C"/>
    <w:rsid w:val="00E4497D"/>
    <w:rsid w:val="00E90C41"/>
    <w:rsid w:val="00E929CA"/>
    <w:rsid w:val="00EB2FA4"/>
    <w:rsid w:val="00ED6BC8"/>
    <w:rsid w:val="00F049AD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B326B"/>
  <w15:docId w15:val="{D6B991C1-7C65-4E0D-9DBE-F3600A8C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3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E5F"/>
    <w:pPr>
      <w:ind w:left="720"/>
      <w:contextualSpacing/>
    </w:pPr>
  </w:style>
  <w:style w:type="table" w:styleId="a4">
    <w:name w:val="Table Grid"/>
    <w:basedOn w:val="a1"/>
    <w:rsid w:val="000D034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7A1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97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8AAA-0F0E-4E3F-B9C0-A12C51C7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наличии объема свободной трансформаторной мощности</vt:lpstr>
    </vt:vector>
  </TitlesOfParts>
  <Company>Microsof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наличии объема свободной трансформаторной мощности</dc:title>
  <dc:creator>XTreme</dc:creator>
  <cp:lastModifiedBy>e-vin</cp:lastModifiedBy>
  <cp:revision>6</cp:revision>
  <cp:lastPrinted>2015-03-31T06:00:00Z</cp:lastPrinted>
  <dcterms:created xsi:type="dcterms:W3CDTF">2022-04-07T12:50:00Z</dcterms:created>
  <dcterms:modified xsi:type="dcterms:W3CDTF">2023-01-05T12:45:00Z</dcterms:modified>
</cp:coreProperties>
</file>